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25106" w14:textId="6A76F549" w:rsidR="007E5603" w:rsidRPr="003F29D7" w:rsidRDefault="007E5603" w:rsidP="007E5603">
      <w:pPr>
        <w:pStyle w:val="cce1"/>
        <w:adjustRightInd w:val="0"/>
        <w:snapToGrid w:val="0"/>
        <w:rPr>
          <w:rFonts w:ascii="標楷體" w:eastAsia="標楷體" w:hAnsi="標楷體"/>
        </w:rPr>
      </w:pPr>
      <w:bookmarkStart w:id="0" w:name="_Toc17884732"/>
      <w:bookmarkStart w:id="1" w:name="_Toc427228700"/>
      <w:r w:rsidRPr="003F29D7">
        <w:rPr>
          <w:rFonts w:ascii="標楷體" w:eastAsia="標楷體" w:hAnsi="標楷體" w:hint="eastAsia"/>
        </w:rPr>
        <w:t>專講紀錄表</w:t>
      </w:r>
      <w:bookmarkEnd w:id="0"/>
    </w:p>
    <w:tbl>
      <w:tblPr>
        <w:tblStyle w:val="aa"/>
        <w:tblW w:w="5813" w:type="pct"/>
        <w:jc w:val="center"/>
        <w:tblLook w:val="04A0" w:firstRow="1" w:lastRow="0" w:firstColumn="1" w:lastColumn="0" w:noHBand="0" w:noVBand="1"/>
      </w:tblPr>
      <w:tblGrid>
        <w:gridCol w:w="830"/>
        <w:gridCol w:w="923"/>
        <w:gridCol w:w="815"/>
        <w:gridCol w:w="815"/>
        <w:gridCol w:w="1631"/>
        <w:gridCol w:w="918"/>
        <w:gridCol w:w="1133"/>
      </w:tblGrid>
      <w:tr w:rsidR="000E70C5" w:rsidRPr="003F29D7" w14:paraId="278479DD" w14:textId="77777777" w:rsidTr="00C33645">
        <w:trPr>
          <w:trHeight w:val="455"/>
          <w:jc w:val="center"/>
        </w:trPr>
        <w:tc>
          <w:tcPr>
            <w:tcW w:w="587" w:type="pc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3729B08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學年度</w:t>
            </w:r>
          </w:p>
        </w:tc>
        <w:tc>
          <w:tcPr>
            <w:tcW w:w="653" w:type="pct"/>
            <w:tcBorders>
              <w:top w:val="double" w:sz="6" w:space="0" w:color="auto"/>
            </w:tcBorders>
            <w:vAlign w:val="center"/>
          </w:tcPr>
          <w:p w14:paraId="2EB24B43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學期</w:t>
            </w:r>
          </w:p>
        </w:tc>
        <w:tc>
          <w:tcPr>
            <w:tcW w:w="577" w:type="pct"/>
            <w:tcBorders>
              <w:top w:val="double" w:sz="6" w:space="0" w:color="auto"/>
            </w:tcBorders>
            <w:vAlign w:val="center"/>
          </w:tcPr>
          <w:p w14:paraId="08FE2804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時間</w:t>
            </w:r>
          </w:p>
        </w:tc>
        <w:tc>
          <w:tcPr>
            <w:tcW w:w="577" w:type="pct"/>
            <w:tcBorders>
              <w:top w:val="double" w:sz="6" w:space="0" w:color="auto"/>
            </w:tcBorders>
            <w:vAlign w:val="center"/>
          </w:tcPr>
          <w:p w14:paraId="1951D50B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地點</w:t>
            </w:r>
          </w:p>
        </w:tc>
        <w:tc>
          <w:tcPr>
            <w:tcW w:w="1154" w:type="pct"/>
            <w:tcBorders>
              <w:top w:val="double" w:sz="6" w:space="0" w:color="auto"/>
            </w:tcBorders>
            <w:vAlign w:val="center"/>
          </w:tcPr>
          <w:p w14:paraId="7366CFF0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講題</w:t>
            </w:r>
          </w:p>
        </w:tc>
        <w:tc>
          <w:tcPr>
            <w:tcW w:w="650" w:type="pct"/>
            <w:tcBorders>
              <w:top w:val="double" w:sz="6" w:space="0" w:color="auto"/>
            </w:tcBorders>
            <w:vAlign w:val="center"/>
          </w:tcPr>
          <w:p w14:paraId="4A441094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演講者</w:t>
            </w:r>
          </w:p>
        </w:tc>
        <w:tc>
          <w:tcPr>
            <w:tcW w:w="802" w:type="pc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303CCCAB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督導簽名</w:t>
            </w:r>
          </w:p>
        </w:tc>
      </w:tr>
      <w:tr w:rsidR="000E70C5" w:rsidRPr="003F29D7" w14:paraId="636605F3" w14:textId="77777777" w:rsidTr="00C33645">
        <w:trPr>
          <w:trHeight w:val="421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2043E08A" w14:textId="6D9124D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6709CC06" w14:textId="329086D3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7DE4DD5D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500D3B29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26A36FD5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7061358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6F21166B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5C56C868" w14:textId="77777777" w:rsidTr="00C33645">
        <w:trPr>
          <w:trHeight w:val="425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5BFF1783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6435ED6E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03E283EF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23EC1BAD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33EE8A00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130E6C8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2C127D1F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70B3CFA9" w14:textId="77777777" w:rsidTr="00C33645">
        <w:trPr>
          <w:trHeight w:val="417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085315D3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76790389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1B898E57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072664EB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66FA3F85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2963BB57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7216D344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0332FCA7" w14:textId="77777777" w:rsidTr="00C33645">
        <w:trPr>
          <w:trHeight w:val="410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3D327F41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5548BA00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62148696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487C1A9C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5C159EA6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44742730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371030F5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6B3C83DD" w14:textId="77777777" w:rsidTr="00C33645">
        <w:trPr>
          <w:trHeight w:val="416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56133762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3A408498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582B8B77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199242AD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1B14B6A6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4AFC2F1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65D659B6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21376C6E" w14:textId="77777777" w:rsidTr="00C33645">
        <w:trPr>
          <w:trHeight w:val="541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0B9BB2F2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6F2C928D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1BFF249C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262C320A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08887A69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6CCBA46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27130F1C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1374DFA8" w14:textId="77777777" w:rsidTr="00C33645">
        <w:trPr>
          <w:trHeight w:val="271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664787D5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6132E858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79085C5F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50CC91A3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52FBEE0F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25E8991B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67466A9C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323FD9FE" w14:textId="77777777" w:rsidTr="00C33645">
        <w:trPr>
          <w:trHeight w:val="406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05B4E29D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07664574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79833141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39057AB5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22414168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3C76E97B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38E7DE17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00C8552D" w14:textId="77777777" w:rsidTr="00C33645">
        <w:trPr>
          <w:trHeight w:val="412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569AC39B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0A4F0573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1490D516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134B6B56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4F617A83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9A5DD3D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1B254B59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6AE7E892" w14:textId="77777777" w:rsidTr="00C33645">
        <w:trPr>
          <w:trHeight w:val="403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20784989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41A9CA5D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29C51C9A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09E714C5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01146E5C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7DA7A05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6387C6F1" w14:textId="77777777" w:rsidR="005F6744" w:rsidRPr="003F29D7" w:rsidRDefault="005F6744" w:rsidP="00AB792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0E57732E" w14:textId="77777777" w:rsidTr="00C33645">
        <w:trPr>
          <w:trHeight w:val="403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3BC8C6FB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2086566A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5CADE212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15C6A3E9" w14:textId="0D4F2EEB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008ACD2F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7EE25A4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3626ECCE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2A8764F5" w14:textId="77777777" w:rsidTr="00C33645">
        <w:trPr>
          <w:trHeight w:val="403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1A4CB95B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0C6FA10B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3181D353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5C94F70F" w14:textId="4EC27999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59D6E778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247ACB73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15DBC0FD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4CEF738E" w14:textId="77777777" w:rsidTr="00C33645">
        <w:trPr>
          <w:trHeight w:val="403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760A06CE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79B412BB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0C3F808E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7B337B5C" w14:textId="610DD00E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011065F9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D24A425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31BA2378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260E1229" w14:textId="77777777" w:rsidTr="00C33645">
        <w:trPr>
          <w:trHeight w:val="403"/>
          <w:jc w:val="center"/>
        </w:trPr>
        <w:tc>
          <w:tcPr>
            <w:tcW w:w="587" w:type="pct"/>
            <w:tcBorders>
              <w:left w:val="double" w:sz="6" w:space="0" w:color="auto"/>
            </w:tcBorders>
            <w:vAlign w:val="center"/>
          </w:tcPr>
          <w:p w14:paraId="5CB23949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3C4C96A9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613CB5DF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vAlign w:val="center"/>
          </w:tcPr>
          <w:p w14:paraId="711A1C1A" w14:textId="43648574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vAlign w:val="center"/>
          </w:tcPr>
          <w:p w14:paraId="11B50776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68EBF0A3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double" w:sz="6" w:space="0" w:color="auto"/>
            </w:tcBorders>
            <w:vAlign w:val="center"/>
          </w:tcPr>
          <w:p w14:paraId="3E7B94F3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  <w:tr w:rsidR="000E70C5" w:rsidRPr="003F29D7" w14:paraId="119AA830" w14:textId="77777777" w:rsidTr="00C33645">
        <w:trPr>
          <w:trHeight w:val="403"/>
          <w:jc w:val="center"/>
        </w:trPr>
        <w:tc>
          <w:tcPr>
            <w:tcW w:w="587" w:type="pct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66E92384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double" w:sz="6" w:space="0" w:color="auto"/>
            </w:tcBorders>
            <w:vAlign w:val="center"/>
          </w:tcPr>
          <w:p w14:paraId="190479D7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double" w:sz="6" w:space="0" w:color="auto"/>
            </w:tcBorders>
            <w:vAlign w:val="center"/>
          </w:tcPr>
          <w:p w14:paraId="5BC2DC62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577" w:type="pct"/>
            <w:tcBorders>
              <w:bottom w:val="double" w:sz="6" w:space="0" w:color="auto"/>
            </w:tcBorders>
            <w:vAlign w:val="center"/>
          </w:tcPr>
          <w:p w14:paraId="5D8D8D0B" w14:textId="3FDB1EB6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內</w:t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sym w:font="Wingdings 2" w:char="F0A3"/>
            </w:r>
            <w:r w:rsidRPr="003F29D7">
              <w:rPr>
                <w:rFonts w:ascii="標楷體" w:eastAsia="標楷體" w:hAnsi="標楷體" w:cs="Times New Roman"/>
                <w:b/>
                <w:sz w:val="20"/>
                <w:szCs w:val="20"/>
              </w:rPr>
              <w:t>校外</w:t>
            </w:r>
          </w:p>
        </w:tc>
        <w:tc>
          <w:tcPr>
            <w:tcW w:w="1154" w:type="pct"/>
            <w:tcBorders>
              <w:bottom w:val="double" w:sz="6" w:space="0" w:color="auto"/>
            </w:tcBorders>
            <w:vAlign w:val="center"/>
          </w:tcPr>
          <w:p w14:paraId="1A68B8FD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double" w:sz="6" w:space="0" w:color="auto"/>
            </w:tcBorders>
            <w:vAlign w:val="center"/>
          </w:tcPr>
          <w:p w14:paraId="3E8D7B28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802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4BA7EAD" w14:textId="77777777" w:rsidR="005F6744" w:rsidRPr="003F29D7" w:rsidRDefault="005F6744" w:rsidP="005F6744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</w:tr>
    </w:tbl>
    <w:p w14:paraId="6A9743F8" w14:textId="2ECD4E3B" w:rsidR="00841445" w:rsidRPr="003F29D7" w:rsidRDefault="00841445" w:rsidP="000E2FD8">
      <w:pPr>
        <w:ind w:leftChars="-236" w:left="-566" w:rightChars="-165" w:right="-396"/>
        <w:rPr>
          <w:rFonts w:ascii="標楷體" w:hAnsi="標楷體"/>
          <w:sz w:val="18"/>
          <w:szCs w:val="16"/>
        </w:rPr>
      </w:pPr>
      <w:r w:rsidRPr="003F29D7">
        <w:rPr>
          <w:rFonts w:ascii="標楷體" w:hAnsi="標楷體" w:hint="eastAsia"/>
          <w:sz w:val="18"/>
          <w:szCs w:val="16"/>
        </w:rPr>
        <w:t>備註：請於</w:t>
      </w:r>
      <w:r w:rsidRPr="003F29D7">
        <w:rPr>
          <w:rFonts w:ascii="標楷體" w:hAnsi="標楷體" w:hint="eastAsia"/>
          <w:color w:val="FF0000"/>
          <w:sz w:val="18"/>
          <w:szCs w:val="16"/>
          <w:u w:val="double"/>
        </w:rPr>
        <w:t>專講前5分鐘</w:t>
      </w:r>
      <w:r w:rsidRPr="003F29D7">
        <w:rPr>
          <w:rFonts w:ascii="標楷體" w:hAnsi="標楷體" w:hint="eastAsia"/>
          <w:sz w:val="18"/>
          <w:szCs w:val="16"/>
        </w:rPr>
        <w:t>到指定教室集合，超過時間仍須進去聽演講，但不算在門檻裡。</w:t>
      </w:r>
    </w:p>
    <w:p w14:paraId="15137E01" w14:textId="0E457CB5" w:rsidR="00C33645" w:rsidRPr="003F29D7" w:rsidRDefault="00C33645">
      <w:pPr>
        <w:widowControl/>
        <w:rPr>
          <w:rFonts w:ascii="標楷體" w:hAnsi="標楷體"/>
          <w:sz w:val="18"/>
          <w:szCs w:val="16"/>
        </w:rPr>
      </w:pPr>
      <w:r w:rsidRPr="003F29D7">
        <w:rPr>
          <w:rFonts w:ascii="標楷體" w:hAnsi="標楷體"/>
          <w:sz w:val="18"/>
          <w:szCs w:val="16"/>
        </w:rPr>
        <w:br w:type="page"/>
      </w:r>
    </w:p>
    <w:p w14:paraId="60664E4D" w14:textId="6F4E9C29" w:rsidR="00F058EE" w:rsidRPr="003F29D7" w:rsidRDefault="00F058EE" w:rsidP="00F058EE">
      <w:pPr>
        <w:pStyle w:val="cce1"/>
        <w:adjustRightInd w:val="0"/>
        <w:snapToGrid w:val="0"/>
        <w:rPr>
          <w:rFonts w:ascii="標楷體" w:eastAsia="標楷體" w:hAnsi="標楷體"/>
        </w:rPr>
      </w:pPr>
      <w:bookmarkStart w:id="2" w:name="_Toc17884733"/>
      <w:r w:rsidRPr="003F29D7">
        <w:rPr>
          <w:rFonts w:ascii="標楷體" w:eastAsia="標楷體" w:hAnsi="標楷體" w:hint="eastAsia"/>
        </w:rPr>
        <w:lastRenderedPageBreak/>
        <w:t>專講心得表</w:t>
      </w:r>
      <w:bookmarkEnd w:id="2"/>
    </w:p>
    <w:tbl>
      <w:tblPr>
        <w:tblStyle w:val="aa"/>
        <w:tblW w:w="571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124"/>
        <w:gridCol w:w="852"/>
        <w:gridCol w:w="1167"/>
        <w:gridCol w:w="677"/>
        <w:gridCol w:w="1118"/>
        <w:gridCol w:w="1009"/>
      </w:tblGrid>
      <w:tr w:rsidR="00B573F1" w:rsidRPr="003F29D7" w14:paraId="70770E70" w14:textId="44E79BD0" w:rsidTr="000E2FD8">
        <w:trPr>
          <w:jc w:val="center"/>
        </w:trPr>
        <w:tc>
          <w:tcPr>
            <w:tcW w:w="5000" w:type="pct"/>
            <w:gridSpan w:val="6"/>
          </w:tcPr>
          <w:p w14:paraId="045163B1" w14:textId="4D93C6BC" w:rsidR="00B573F1" w:rsidRPr="003F29D7" w:rsidRDefault="00B573F1" w:rsidP="00B573F1">
            <w:pPr>
              <w:jc w:val="center"/>
              <w:rPr>
                <w:rFonts w:ascii="標楷體" w:eastAsia="標楷體" w:hAnsi="標楷體"/>
              </w:rPr>
            </w:pPr>
            <w:r w:rsidRPr="003F29D7"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  <w:t>______學年度 第______學期</w:t>
            </w:r>
            <w:r w:rsidRPr="003F29D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760F2F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大學部</w:t>
            </w:r>
            <w:bookmarkStart w:id="3" w:name="_GoBack"/>
            <w:bookmarkEnd w:id="3"/>
            <w:r w:rsidRPr="003F29D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專講心得表</w:t>
            </w:r>
          </w:p>
        </w:tc>
      </w:tr>
      <w:tr w:rsidR="00B573F1" w:rsidRPr="003F29D7" w14:paraId="59332C35" w14:textId="416A2AB5" w:rsidTr="000E2FD8">
        <w:trPr>
          <w:jc w:val="center"/>
        </w:trPr>
        <w:tc>
          <w:tcPr>
            <w:tcW w:w="1529" w:type="pct"/>
          </w:tcPr>
          <w:p w14:paraId="2271C0C5" w14:textId="40A2D29D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演講主題</w:t>
            </w:r>
          </w:p>
        </w:tc>
        <w:tc>
          <w:tcPr>
            <w:tcW w:w="3471" w:type="pct"/>
            <w:gridSpan w:val="5"/>
          </w:tcPr>
          <w:p w14:paraId="20F53E71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</w:tr>
      <w:tr w:rsidR="00B573F1" w:rsidRPr="003F29D7" w14:paraId="13089EEE" w14:textId="7B6942F9" w:rsidTr="00C33645">
        <w:trPr>
          <w:jc w:val="center"/>
        </w:trPr>
        <w:tc>
          <w:tcPr>
            <w:tcW w:w="1529" w:type="pct"/>
          </w:tcPr>
          <w:p w14:paraId="1B33C137" w14:textId="0BCB7FB5" w:rsidR="00F058EE" w:rsidRPr="003F29D7" w:rsidRDefault="00F058EE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演講老師</w:t>
            </w:r>
          </w:p>
        </w:tc>
        <w:tc>
          <w:tcPr>
            <w:tcW w:w="613" w:type="pct"/>
          </w:tcPr>
          <w:p w14:paraId="2B880F95" w14:textId="77777777" w:rsidR="00F058EE" w:rsidRPr="003F29D7" w:rsidRDefault="00F058EE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</w:tcPr>
          <w:p w14:paraId="1DCA8E3D" w14:textId="5E8F6CA9" w:rsidR="00F058EE" w:rsidRPr="003F29D7" w:rsidRDefault="00F058EE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演講日期</w:t>
            </w:r>
          </w:p>
        </w:tc>
        <w:tc>
          <w:tcPr>
            <w:tcW w:w="487" w:type="pct"/>
          </w:tcPr>
          <w:p w14:paraId="7EBF7C18" w14:textId="77777777" w:rsidR="00F058EE" w:rsidRPr="003F29D7" w:rsidRDefault="00F058EE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14:paraId="597BF976" w14:textId="04AFC2F2" w:rsidR="00F058EE" w:rsidRPr="003F29D7" w:rsidRDefault="00F058EE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主持</w:t>
            </w:r>
            <w:r w:rsidR="00B573F1" w:rsidRPr="003F29D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老師</w:t>
            </w:r>
          </w:p>
        </w:tc>
        <w:tc>
          <w:tcPr>
            <w:tcW w:w="726" w:type="pct"/>
          </w:tcPr>
          <w:p w14:paraId="103B4711" w14:textId="77777777" w:rsidR="00F058EE" w:rsidRPr="003F29D7" w:rsidRDefault="00F058EE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</w:tr>
      <w:tr w:rsidR="00B573F1" w:rsidRPr="003F29D7" w14:paraId="408DE258" w14:textId="4D220D59" w:rsidTr="00C33645">
        <w:trPr>
          <w:jc w:val="center"/>
        </w:trPr>
        <w:tc>
          <w:tcPr>
            <w:tcW w:w="1529" w:type="pct"/>
          </w:tcPr>
          <w:p w14:paraId="4CC5CDD4" w14:textId="01EF6C04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關鍵字(至少寫5項)</w:t>
            </w:r>
          </w:p>
        </w:tc>
        <w:tc>
          <w:tcPr>
            <w:tcW w:w="613" w:type="pct"/>
          </w:tcPr>
          <w:p w14:paraId="5B760EC9" w14:textId="77777777" w:rsidR="00F058EE" w:rsidRPr="003F29D7" w:rsidRDefault="00F058EE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</w:tcPr>
          <w:p w14:paraId="5B222DE1" w14:textId="77777777" w:rsidR="00F058EE" w:rsidRPr="003F29D7" w:rsidRDefault="00F058EE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14:paraId="4946EA0D" w14:textId="77777777" w:rsidR="00F058EE" w:rsidRPr="003F29D7" w:rsidRDefault="00F058EE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</w:tcPr>
          <w:p w14:paraId="103B7C2B" w14:textId="77777777" w:rsidR="00F058EE" w:rsidRPr="003F29D7" w:rsidRDefault="00F058EE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</w:tcPr>
          <w:p w14:paraId="2E66F5AF" w14:textId="77777777" w:rsidR="00F058EE" w:rsidRPr="003F29D7" w:rsidRDefault="00F058EE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</w:tr>
      <w:tr w:rsidR="00B573F1" w:rsidRPr="003F29D7" w14:paraId="63AAEF9E" w14:textId="3EEC190F" w:rsidTr="000E2FD8">
        <w:trPr>
          <w:jc w:val="center"/>
        </w:trPr>
        <w:tc>
          <w:tcPr>
            <w:tcW w:w="5000" w:type="pct"/>
            <w:gridSpan w:val="6"/>
          </w:tcPr>
          <w:p w14:paraId="028A302A" w14:textId="1CFDF6F1" w:rsidR="00B573F1" w:rsidRPr="003F29D7" w:rsidRDefault="00B573F1" w:rsidP="00B573F1">
            <w:pPr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F29D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心得撰寫(至少100字以上)</w:t>
            </w:r>
          </w:p>
        </w:tc>
      </w:tr>
      <w:tr w:rsidR="00B573F1" w:rsidRPr="003F29D7" w14:paraId="74537D84" w14:textId="0A667B53" w:rsidTr="000E2FD8">
        <w:trPr>
          <w:jc w:val="center"/>
        </w:trPr>
        <w:tc>
          <w:tcPr>
            <w:tcW w:w="5000" w:type="pct"/>
            <w:gridSpan w:val="6"/>
          </w:tcPr>
          <w:p w14:paraId="2EDEFF1D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3BEDC484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2B98D2A6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20D5E3DA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4892E8DA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46FBD80C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469C30EE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710DFBDD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40845295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2F60FD5D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36E4AD74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7DDF1EB8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73AA620A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6A801ABB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4F8E76F0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2775AA75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6819191A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25E4E90B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  <w:p w14:paraId="1895DE3F" w14:textId="77777777" w:rsidR="00B573F1" w:rsidRPr="003F29D7" w:rsidRDefault="00B573F1" w:rsidP="00B573F1">
            <w:pPr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</w:tr>
    </w:tbl>
    <w:p w14:paraId="57D6EA10" w14:textId="40DB1B30" w:rsidR="00B573F1" w:rsidRPr="003F29D7" w:rsidRDefault="00B573F1" w:rsidP="005C435D">
      <w:pPr>
        <w:ind w:leftChars="-177" w:left="-425" w:rightChars="-165" w:right="-396"/>
        <w:jc w:val="center"/>
        <w:rPr>
          <w:rFonts w:ascii="標楷體" w:hAnsi="標楷體"/>
          <w:sz w:val="16"/>
          <w:szCs w:val="16"/>
        </w:rPr>
      </w:pPr>
      <w:r w:rsidRPr="003F29D7">
        <w:rPr>
          <w:rFonts w:ascii="標楷體" w:hAnsi="標楷體" w:hint="eastAsia"/>
          <w:sz w:val="16"/>
          <w:szCs w:val="16"/>
        </w:rPr>
        <w:t>備註：請於專講結束後</w:t>
      </w:r>
      <w:r w:rsidRPr="003F29D7">
        <w:rPr>
          <w:rFonts w:ascii="標楷體" w:hAnsi="標楷體" w:hint="eastAsia"/>
          <w:color w:val="FF0000"/>
          <w:sz w:val="16"/>
          <w:szCs w:val="16"/>
          <w:u w:val="double"/>
        </w:rPr>
        <w:t>3日內</w:t>
      </w:r>
      <w:r w:rsidRPr="003F29D7">
        <w:rPr>
          <w:rFonts w:ascii="標楷體" w:hAnsi="標楷體" w:hint="eastAsia"/>
          <w:sz w:val="16"/>
          <w:szCs w:val="16"/>
        </w:rPr>
        <w:t>將心得撰寫內容</w:t>
      </w:r>
      <w:r w:rsidR="005C435D" w:rsidRPr="003F29D7">
        <w:rPr>
          <w:rFonts w:ascii="標楷體" w:hAnsi="標楷體" w:hint="eastAsia"/>
          <w:sz w:val="16"/>
          <w:szCs w:val="16"/>
        </w:rPr>
        <w:t>並</w:t>
      </w:r>
      <w:proofErr w:type="gramStart"/>
      <w:r w:rsidR="005C435D" w:rsidRPr="003F29D7">
        <w:rPr>
          <w:rFonts w:ascii="標楷體" w:hAnsi="標楷體" w:hint="eastAsia"/>
          <w:sz w:val="16"/>
          <w:szCs w:val="16"/>
        </w:rPr>
        <w:t>託</w:t>
      </w:r>
      <w:proofErr w:type="gramEnd"/>
      <w:r w:rsidR="005C435D" w:rsidRPr="003F29D7">
        <w:rPr>
          <w:rFonts w:ascii="標楷體" w:hAnsi="標楷體" w:hint="eastAsia"/>
          <w:sz w:val="16"/>
          <w:szCs w:val="16"/>
        </w:rPr>
        <w:t>校車</w:t>
      </w:r>
      <w:r w:rsidR="00C33645" w:rsidRPr="003F29D7">
        <w:rPr>
          <w:rFonts w:ascii="標楷體" w:hAnsi="標楷體" w:hint="eastAsia"/>
          <w:sz w:val="16"/>
          <w:szCs w:val="16"/>
        </w:rPr>
        <w:t>寄</w:t>
      </w:r>
      <w:r w:rsidR="005C435D" w:rsidRPr="003F29D7">
        <w:rPr>
          <w:rFonts w:ascii="標楷體" w:hAnsi="標楷體" w:hint="eastAsia"/>
          <w:sz w:val="16"/>
          <w:szCs w:val="16"/>
        </w:rPr>
        <w:t>到桃園校區</w:t>
      </w:r>
      <w:r w:rsidRPr="003F29D7">
        <w:rPr>
          <w:rFonts w:ascii="標楷體" w:hAnsi="標楷體" w:hint="eastAsia"/>
          <w:sz w:val="16"/>
          <w:szCs w:val="16"/>
        </w:rPr>
        <w:t>給</w:t>
      </w:r>
      <w:r w:rsidR="00C33645" w:rsidRPr="003F29D7">
        <w:rPr>
          <w:rFonts w:ascii="標楷體" w:hAnsi="標楷體" w:hint="eastAsia"/>
          <w:color w:val="0070C0"/>
          <w:sz w:val="16"/>
          <w:szCs w:val="16"/>
          <w:u w:val="single"/>
        </w:rPr>
        <w:t>系秘書</w:t>
      </w:r>
      <w:r w:rsidRPr="003F29D7">
        <w:rPr>
          <w:rFonts w:ascii="標楷體" w:hAnsi="標楷體" w:hint="eastAsia"/>
          <w:sz w:val="16"/>
          <w:szCs w:val="16"/>
        </w:rPr>
        <w:t>確認後並簽名。</w:t>
      </w:r>
    </w:p>
    <w:bookmarkEnd w:id="1"/>
    <w:p w14:paraId="7609C292" w14:textId="7C33B61A" w:rsidR="00C33645" w:rsidRPr="003F29D7" w:rsidRDefault="00C33645">
      <w:pPr>
        <w:widowControl/>
        <w:rPr>
          <w:rFonts w:ascii="標楷體" w:hAnsi="標楷體"/>
          <w:sz w:val="18"/>
          <w:szCs w:val="16"/>
        </w:rPr>
      </w:pPr>
    </w:p>
    <w:sectPr w:rsidR="00C33645" w:rsidRPr="003F29D7" w:rsidSect="00CD2826">
      <w:footerReference w:type="even" r:id="rId8"/>
      <w:footerReference w:type="default" r:id="rId9"/>
      <w:headerReference w:type="first" r:id="rId10"/>
      <w:footerReference w:type="first" r:id="rId11"/>
      <w:pgSz w:w="8391" w:h="11907" w:code="11"/>
      <w:pgMar w:top="567" w:right="1134" w:bottom="567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33123" w14:textId="77777777" w:rsidR="00214174" w:rsidRDefault="00214174" w:rsidP="009B2B45">
      <w:r>
        <w:separator/>
      </w:r>
    </w:p>
  </w:endnote>
  <w:endnote w:type="continuationSeparator" w:id="0">
    <w:p w14:paraId="212E57C4" w14:textId="77777777" w:rsidR="00214174" w:rsidRDefault="00214174" w:rsidP="009B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王漢宗中行書繁">
    <w:altName w:val="微軟正黑體"/>
    <w:charset w:val="88"/>
    <w:family w:val="auto"/>
    <w:pitch w:val="variable"/>
    <w:sig w:usb0="00000000" w:usb1="38C9787A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 Script5 Bold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31357" w14:textId="365BC338" w:rsidR="006F0872" w:rsidRDefault="006F0872" w:rsidP="001332C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4705" w14:textId="06472F0E" w:rsidR="006F0872" w:rsidRDefault="006F0872" w:rsidP="001332CB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470C" w14:textId="77777777" w:rsidR="006F0872" w:rsidRDefault="006F0872" w:rsidP="000729E6">
    <w:pPr>
      <w:pStyle w:val="a8"/>
      <w:jc w:val="right"/>
    </w:pPr>
    <w:r>
      <w:rPr>
        <w:noProof/>
      </w:rPr>
      <w:drawing>
        <wp:inline distT="0" distB="0" distL="0" distR="0" wp14:anchorId="0F9B0373" wp14:editId="48E00AF9">
          <wp:extent cx="375067" cy="252000"/>
          <wp:effectExtent l="0" t="0" r="6350" b="0"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logo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67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4E773" w14:textId="77777777" w:rsidR="00214174" w:rsidRDefault="00214174" w:rsidP="009B2B45">
      <w:r>
        <w:separator/>
      </w:r>
    </w:p>
  </w:footnote>
  <w:footnote w:type="continuationSeparator" w:id="0">
    <w:p w14:paraId="47CA134D" w14:textId="77777777" w:rsidR="00214174" w:rsidRDefault="00214174" w:rsidP="009B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4312" w14:textId="77777777" w:rsidR="006F0872" w:rsidRDefault="006F0872">
    <w:pPr>
      <w:pStyle w:val="a6"/>
    </w:pPr>
    <w:r w:rsidRPr="005F02E3">
      <w:rPr>
        <w:rFonts w:ascii="AR Script5 Bold" w:hAnsi="AR Script5 Bold"/>
        <w:b/>
        <w:color w:val="00B0F0"/>
      </w:rPr>
      <w:t>MCU</w:t>
    </w:r>
    <w:r w:rsidRPr="005F02E3">
      <w:rPr>
        <w:rFonts w:ascii="AR Script5 Bold" w:hAnsi="AR Script5 Bold"/>
        <w:b/>
        <w:color w:val="7030A0"/>
      </w:rPr>
      <w:t xml:space="preserve">  </w:t>
    </w:r>
    <w:r>
      <w:rPr>
        <w:rFonts w:ascii="AR Script5 Bold" w:hAnsi="AR Script5 Bold" w:hint="eastAsia"/>
        <w:b/>
        <w:color w:val="92D050"/>
      </w:rPr>
      <w:t>108A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AD6"/>
    <w:multiLevelType w:val="hybridMultilevel"/>
    <w:tmpl w:val="D78A85B4"/>
    <w:lvl w:ilvl="0" w:tplc="FE84BC86">
      <w:start w:val="1"/>
      <w:numFmt w:val="decimal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96E63ED"/>
    <w:multiLevelType w:val="hybridMultilevel"/>
    <w:tmpl w:val="26EED18E"/>
    <w:lvl w:ilvl="0" w:tplc="F4B090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E7974"/>
    <w:multiLevelType w:val="hybridMultilevel"/>
    <w:tmpl w:val="6B40E60E"/>
    <w:lvl w:ilvl="0" w:tplc="84F2B6A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93944"/>
    <w:multiLevelType w:val="hybridMultilevel"/>
    <w:tmpl w:val="39003C54"/>
    <w:lvl w:ilvl="0" w:tplc="EFECB8A4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F6488C"/>
    <w:multiLevelType w:val="hybridMultilevel"/>
    <w:tmpl w:val="B9043E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C50C0C4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3713EF"/>
    <w:multiLevelType w:val="hybridMultilevel"/>
    <w:tmpl w:val="BB203FAE"/>
    <w:lvl w:ilvl="0" w:tplc="B03A262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E23C5"/>
    <w:multiLevelType w:val="hybridMultilevel"/>
    <w:tmpl w:val="F578A05C"/>
    <w:lvl w:ilvl="0" w:tplc="B03A262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865FF7"/>
    <w:multiLevelType w:val="hybridMultilevel"/>
    <w:tmpl w:val="B726CA1E"/>
    <w:lvl w:ilvl="0" w:tplc="FE84BC86">
      <w:start w:val="1"/>
      <w:numFmt w:val="decimal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0F537F"/>
    <w:multiLevelType w:val="hybridMultilevel"/>
    <w:tmpl w:val="F9D85882"/>
    <w:lvl w:ilvl="0" w:tplc="DC3C6D7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EA7C1EE2">
      <w:start w:val="1"/>
      <w:numFmt w:val="taiwaneseCountingThousand"/>
      <w:lvlText w:val="（%2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153833EC"/>
    <w:multiLevelType w:val="hybridMultilevel"/>
    <w:tmpl w:val="F3B2B6D2"/>
    <w:lvl w:ilvl="0" w:tplc="1608820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190D53"/>
    <w:multiLevelType w:val="hybridMultilevel"/>
    <w:tmpl w:val="368AB838"/>
    <w:lvl w:ilvl="0" w:tplc="C19867E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C19867E8">
      <w:start w:val="1"/>
      <w:numFmt w:val="taiwaneseCountingThousand"/>
      <w:lvlText w:val="%2、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4A467E1"/>
    <w:multiLevelType w:val="hybridMultilevel"/>
    <w:tmpl w:val="D2A6D84A"/>
    <w:lvl w:ilvl="0" w:tplc="B03A262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084D3A"/>
    <w:multiLevelType w:val="hybridMultilevel"/>
    <w:tmpl w:val="2FDA45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DD6D746">
      <w:start w:val="1"/>
      <w:numFmt w:val="ideographDigital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3A4626"/>
    <w:multiLevelType w:val="hybridMultilevel"/>
    <w:tmpl w:val="99781C74"/>
    <w:lvl w:ilvl="0" w:tplc="707CB782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EE0011C"/>
    <w:multiLevelType w:val="hybridMultilevel"/>
    <w:tmpl w:val="9C18D0F0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 w15:restartNumberingAfterBreak="0">
    <w:nsid w:val="32077411"/>
    <w:multiLevelType w:val="hybridMultilevel"/>
    <w:tmpl w:val="47D05B7A"/>
    <w:lvl w:ilvl="0" w:tplc="7A28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9C4CAB"/>
    <w:multiLevelType w:val="hybridMultilevel"/>
    <w:tmpl w:val="280483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A918E3"/>
    <w:multiLevelType w:val="hybridMultilevel"/>
    <w:tmpl w:val="F11ED4C0"/>
    <w:lvl w:ilvl="0" w:tplc="84F2B6A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7F85F1D"/>
    <w:multiLevelType w:val="hybridMultilevel"/>
    <w:tmpl w:val="684CBA18"/>
    <w:lvl w:ilvl="0" w:tplc="B7DA98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081CB2"/>
    <w:multiLevelType w:val="hybridMultilevel"/>
    <w:tmpl w:val="CDE2D3EE"/>
    <w:lvl w:ilvl="0" w:tplc="EAC63162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483A9C"/>
    <w:multiLevelType w:val="hybridMultilevel"/>
    <w:tmpl w:val="BECACC0A"/>
    <w:lvl w:ilvl="0" w:tplc="4C32AB2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B8554D"/>
    <w:multiLevelType w:val="hybridMultilevel"/>
    <w:tmpl w:val="91A258F2"/>
    <w:lvl w:ilvl="0" w:tplc="4FDAE6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C7206B"/>
    <w:multiLevelType w:val="hybridMultilevel"/>
    <w:tmpl w:val="800CB386"/>
    <w:lvl w:ilvl="0" w:tplc="6166D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2048C1"/>
    <w:multiLevelType w:val="hybridMultilevel"/>
    <w:tmpl w:val="BDDE794E"/>
    <w:lvl w:ilvl="0" w:tplc="F4B090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7815D6"/>
    <w:multiLevelType w:val="hybridMultilevel"/>
    <w:tmpl w:val="BFB4CF60"/>
    <w:lvl w:ilvl="0" w:tplc="FFC255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85055F"/>
    <w:multiLevelType w:val="hybridMultilevel"/>
    <w:tmpl w:val="02BAF710"/>
    <w:lvl w:ilvl="0" w:tplc="C68EC2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B45F7"/>
    <w:multiLevelType w:val="hybridMultilevel"/>
    <w:tmpl w:val="EE26D456"/>
    <w:lvl w:ilvl="0" w:tplc="CC72EA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84F2B6AC">
      <w:start w:val="1"/>
      <w:numFmt w:val="taiwaneseCountingThousand"/>
      <w:lvlText w:val="%2、"/>
      <w:lvlJc w:val="left"/>
      <w:pPr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57712A"/>
    <w:multiLevelType w:val="hybridMultilevel"/>
    <w:tmpl w:val="2CA8A5A8"/>
    <w:lvl w:ilvl="0" w:tplc="54EC5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B06039"/>
    <w:multiLevelType w:val="hybridMultilevel"/>
    <w:tmpl w:val="85E63C36"/>
    <w:lvl w:ilvl="0" w:tplc="EDD6D746">
      <w:start w:val="1"/>
      <w:numFmt w:val="ideographDigit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05581F"/>
    <w:multiLevelType w:val="hybridMultilevel"/>
    <w:tmpl w:val="A13AAD96"/>
    <w:lvl w:ilvl="0" w:tplc="F4B09020">
      <w:start w:val="1"/>
      <w:numFmt w:val="taiwaneseCountingThousand"/>
      <w:suff w:val="nothing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945E12"/>
    <w:multiLevelType w:val="hybridMultilevel"/>
    <w:tmpl w:val="BAC232C4"/>
    <w:lvl w:ilvl="0" w:tplc="84F2B6A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A548A3"/>
    <w:multiLevelType w:val="hybridMultilevel"/>
    <w:tmpl w:val="CAF6CDE6"/>
    <w:lvl w:ilvl="0" w:tplc="84F2B6AC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5E6C204B"/>
    <w:multiLevelType w:val="hybridMultilevel"/>
    <w:tmpl w:val="2A1CCBFE"/>
    <w:lvl w:ilvl="0" w:tplc="ABE860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2023714"/>
    <w:multiLevelType w:val="hybridMultilevel"/>
    <w:tmpl w:val="D90C4EF0"/>
    <w:lvl w:ilvl="0" w:tplc="D3145C9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E40109"/>
    <w:multiLevelType w:val="hybridMultilevel"/>
    <w:tmpl w:val="11729488"/>
    <w:lvl w:ilvl="0" w:tplc="E190F17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E93374"/>
    <w:multiLevelType w:val="hybridMultilevel"/>
    <w:tmpl w:val="35C4F3C8"/>
    <w:lvl w:ilvl="0" w:tplc="B03A262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9344363"/>
    <w:multiLevelType w:val="hybridMultilevel"/>
    <w:tmpl w:val="BD668E90"/>
    <w:lvl w:ilvl="0" w:tplc="B03A262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676CC1"/>
    <w:multiLevelType w:val="hybridMultilevel"/>
    <w:tmpl w:val="44862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96EDBDC">
      <w:start w:val="1"/>
      <w:numFmt w:val="ideographDigital"/>
      <w:suff w:val="space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5C0047"/>
    <w:multiLevelType w:val="hybridMultilevel"/>
    <w:tmpl w:val="830A9B50"/>
    <w:lvl w:ilvl="0" w:tplc="B03A262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0256D"/>
    <w:multiLevelType w:val="hybridMultilevel"/>
    <w:tmpl w:val="CFE4D7A0"/>
    <w:lvl w:ilvl="0" w:tplc="8B0A9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D60BF6"/>
    <w:multiLevelType w:val="hybridMultilevel"/>
    <w:tmpl w:val="262CB65C"/>
    <w:lvl w:ilvl="0" w:tplc="EDD6D746">
      <w:start w:val="1"/>
      <w:numFmt w:val="ideographDigit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5424A5"/>
    <w:multiLevelType w:val="hybridMultilevel"/>
    <w:tmpl w:val="4918A6C0"/>
    <w:lvl w:ilvl="0" w:tplc="D67AC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2" w15:restartNumberingAfterBreak="0">
    <w:nsid w:val="783B3F40"/>
    <w:multiLevelType w:val="hybridMultilevel"/>
    <w:tmpl w:val="6888C710"/>
    <w:lvl w:ilvl="0" w:tplc="04090015">
      <w:start w:val="1"/>
      <w:numFmt w:val="taiwaneseCountingThousand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3" w15:restartNumberingAfterBreak="0">
    <w:nsid w:val="7AD062A2"/>
    <w:multiLevelType w:val="hybridMultilevel"/>
    <w:tmpl w:val="447CA5BA"/>
    <w:lvl w:ilvl="0" w:tplc="84F2B6A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EEA215A"/>
    <w:multiLevelType w:val="hybridMultilevel"/>
    <w:tmpl w:val="5B4835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7"/>
  </w:num>
  <w:num w:numId="2">
    <w:abstractNumId w:val="9"/>
  </w:num>
  <w:num w:numId="3">
    <w:abstractNumId w:val="13"/>
  </w:num>
  <w:num w:numId="4">
    <w:abstractNumId w:val="32"/>
  </w:num>
  <w:num w:numId="5">
    <w:abstractNumId w:val="41"/>
  </w:num>
  <w:num w:numId="6">
    <w:abstractNumId w:val="24"/>
  </w:num>
  <w:num w:numId="7">
    <w:abstractNumId w:val="21"/>
  </w:num>
  <w:num w:numId="8">
    <w:abstractNumId w:val="34"/>
  </w:num>
  <w:num w:numId="9">
    <w:abstractNumId w:val="16"/>
  </w:num>
  <w:num w:numId="10">
    <w:abstractNumId w:val="37"/>
  </w:num>
  <w:num w:numId="11">
    <w:abstractNumId w:val="4"/>
  </w:num>
  <w:num w:numId="12">
    <w:abstractNumId w:val="12"/>
  </w:num>
  <w:num w:numId="13">
    <w:abstractNumId w:val="28"/>
  </w:num>
  <w:num w:numId="14">
    <w:abstractNumId w:val="40"/>
  </w:num>
  <w:num w:numId="15">
    <w:abstractNumId w:val="29"/>
  </w:num>
  <w:num w:numId="16">
    <w:abstractNumId w:val="23"/>
  </w:num>
  <w:num w:numId="17">
    <w:abstractNumId w:val="1"/>
  </w:num>
  <w:num w:numId="18">
    <w:abstractNumId w:val="25"/>
  </w:num>
  <w:num w:numId="19">
    <w:abstractNumId w:val="5"/>
  </w:num>
  <w:num w:numId="20">
    <w:abstractNumId w:val="3"/>
  </w:num>
  <w:num w:numId="21">
    <w:abstractNumId w:val="36"/>
  </w:num>
  <w:num w:numId="22">
    <w:abstractNumId w:val="18"/>
  </w:num>
  <w:num w:numId="23">
    <w:abstractNumId w:val="39"/>
  </w:num>
  <w:num w:numId="24">
    <w:abstractNumId w:val="22"/>
  </w:num>
  <w:num w:numId="25">
    <w:abstractNumId w:val="15"/>
  </w:num>
  <w:num w:numId="26">
    <w:abstractNumId w:val="26"/>
  </w:num>
  <w:num w:numId="27">
    <w:abstractNumId w:val="10"/>
  </w:num>
  <w:num w:numId="28">
    <w:abstractNumId w:val="14"/>
  </w:num>
  <w:num w:numId="29">
    <w:abstractNumId w:val="33"/>
  </w:num>
  <w:num w:numId="30">
    <w:abstractNumId w:val="35"/>
  </w:num>
  <w:num w:numId="31">
    <w:abstractNumId w:val="43"/>
  </w:num>
  <w:num w:numId="32">
    <w:abstractNumId w:val="19"/>
  </w:num>
  <w:num w:numId="33">
    <w:abstractNumId w:val="6"/>
  </w:num>
  <w:num w:numId="34">
    <w:abstractNumId w:val="8"/>
  </w:num>
  <w:num w:numId="35">
    <w:abstractNumId w:val="44"/>
  </w:num>
  <w:num w:numId="36">
    <w:abstractNumId w:val="31"/>
  </w:num>
  <w:num w:numId="37">
    <w:abstractNumId w:val="17"/>
  </w:num>
  <w:num w:numId="38">
    <w:abstractNumId w:val="11"/>
  </w:num>
  <w:num w:numId="39">
    <w:abstractNumId w:val="38"/>
  </w:num>
  <w:num w:numId="40">
    <w:abstractNumId w:val="42"/>
  </w:num>
  <w:num w:numId="41">
    <w:abstractNumId w:val="0"/>
  </w:num>
  <w:num w:numId="42">
    <w:abstractNumId w:val="7"/>
  </w:num>
  <w:num w:numId="43">
    <w:abstractNumId w:val="30"/>
  </w:num>
  <w:num w:numId="44">
    <w:abstractNumId w:val="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DC"/>
    <w:rsid w:val="00005121"/>
    <w:rsid w:val="00005229"/>
    <w:rsid w:val="00015F5D"/>
    <w:rsid w:val="00017F5E"/>
    <w:rsid w:val="00025C3A"/>
    <w:rsid w:val="00034414"/>
    <w:rsid w:val="00041B29"/>
    <w:rsid w:val="00044CAB"/>
    <w:rsid w:val="000677CC"/>
    <w:rsid w:val="000715F8"/>
    <w:rsid w:val="000729E6"/>
    <w:rsid w:val="0007329C"/>
    <w:rsid w:val="000827D1"/>
    <w:rsid w:val="00082B19"/>
    <w:rsid w:val="00091E78"/>
    <w:rsid w:val="000940B7"/>
    <w:rsid w:val="00094F64"/>
    <w:rsid w:val="00095CF0"/>
    <w:rsid w:val="000966A9"/>
    <w:rsid w:val="000A2461"/>
    <w:rsid w:val="000A4C49"/>
    <w:rsid w:val="000C0B05"/>
    <w:rsid w:val="000C40A3"/>
    <w:rsid w:val="000C48FD"/>
    <w:rsid w:val="000D2938"/>
    <w:rsid w:val="000D6670"/>
    <w:rsid w:val="000E1873"/>
    <w:rsid w:val="000E2FD8"/>
    <w:rsid w:val="000E669D"/>
    <w:rsid w:val="000E70C5"/>
    <w:rsid w:val="000F0C65"/>
    <w:rsid w:val="000F4E39"/>
    <w:rsid w:val="000F53A6"/>
    <w:rsid w:val="000F62F8"/>
    <w:rsid w:val="000F65F2"/>
    <w:rsid w:val="00102C1D"/>
    <w:rsid w:val="00103998"/>
    <w:rsid w:val="001209B0"/>
    <w:rsid w:val="00124312"/>
    <w:rsid w:val="00124750"/>
    <w:rsid w:val="001248BC"/>
    <w:rsid w:val="00130F85"/>
    <w:rsid w:val="001332CB"/>
    <w:rsid w:val="00134145"/>
    <w:rsid w:val="00134D38"/>
    <w:rsid w:val="00137037"/>
    <w:rsid w:val="00137FEA"/>
    <w:rsid w:val="001468F4"/>
    <w:rsid w:val="001471A7"/>
    <w:rsid w:val="0016038C"/>
    <w:rsid w:val="00161494"/>
    <w:rsid w:val="00172A32"/>
    <w:rsid w:val="00181C7F"/>
    <w:rsid w:val="00185FE3"/>
    <w:rsid w:val="001A1CDC"/>
    <w:rsid w:val="001A48EA"/>
    <w:rsid w:val="001B27D1"/>
    <w:rsid w:val="001B7FB0"/>
    <w:rsid w:val="001C62C8"/>
    <w:rsid w:val="001C65F7"/>
    <w:rsid w:val="001D2315"/>
    <w:rsid w:val="001D2A2B"/>
    <w:rsid w:val="001E3FF1"/>
    <w:rsid w:val="001E7D93"/>
    <w:rsid w:val="001F282E"/>
    <w:rsid w:val="00203FC3"/>
    <w:rsid w:val="00213ED9"/>
    <w:rsid w:val="00214174"/>
    <w:rsid w:val="00214713"/>
    <w:rsid w:val="00223E83"/>
    <w:rsid w:val="002367F7"/>
    <w:rsid w:val="00236F90"/>
    <w:rsid w:val="0024188F"/>
    <w:rsid w:val="00242004"/>
    <w:rsid w:val="0024663E"/>
    <w:rsid w:val="002503DD"/>
    <w:rsid w:val="00254A22"/>
    <w:rsid w:val="00260D00"/>
    <w:rsid w:val="0026162E"/>
    <w:rsid w:val="00263630"/>
    <w:rsid w:val="00264105"/>
    <w:rsid w:val="00290A60"/>
    <w:rsid w:val="002950FC"/>
    <w:rsid w:val="00295A7D"/>
    <w:rsid w:val="002A0CEA"/>
    <w:rsid w:val="002A0F98"/>
    <w:rsid w:val="002A275C"/>
    <w:rsid w:val="002A3E00"/>
    <w:rsid w:val="002C0B62"/>
    <w:rsid w:val="002D054E"/>
    <w:rsid w:val="002D059D"/>
    <w:rsid w:val="002D0F46"/>
    <w:rsid w:val="002D39D6"/>
    <w:rsid w:val="002D7EB2"/>
    <w:rsid w:val="002E3127"/>
    <w:rsid w:val="002E5913"/>
    <w:rsid w:val="002F5735"/>
    <w:rsid w:val="00306F84"/>
    <w:rsid w:val="003074B9"/>
    <w:rsid w:val="00311AB8"/>
    <w:rsid w:val="00314779"/>
    <w:rsid w:val="003202D3"/>
    <w:rsid w:val="003223F0"/>
    <w:rsid w:val="00325A7E"/>
    <w:rsid w:val="00326C7E"/>
    <w:rsid w:val="00327859"/>
    <w:rsid w:val="003308D3"/>
    <w:rsid w:val="003375C3"/>
    <w:rsid w:val="00347DB0"/>
    <w:rsid w:val="00354475"/>
    <w:rsid w:val="003609D8"/>
    <w:rsid w:val="003778D6"/>
    <w:rsid w:val="00385BDF"/>
    <w:rsid w:val="003A4534"/>
    <w:rsid w:val="003A69DE"/>
    <w:rsid w:val="003C16F5"/>
    <w:rsid w:val="003C3C1B"/>
    <w:rsid w:val="003C4EF6"/>
    <w:rsid w:val="003D19C8"/>
    <w:rsid w:val="003D5811"/>
    <w:rsid w:val="003E2BD2"/>
    <w:rsid w:val="003E33B3"/>
    <w:rsid w:val="003E4D66"/>
    <w:rsid w:val="003E687E"/>
    <w:rsid w:val="003F29D7"/>
    <w:rsid w:val="0040538C"/>
    <w:rsid w:val="0040554E"/>
    <w:rsid w:val="004144A9"/>
    <w:rsid w:val="00417048"/>
    <w:rsid w:val="00430122"/>
    <w:rsid w:val="00431612"/>
    <w:rsid w:val="004531E5"/>
    <w:rsid w:val="00467F4D"/>
    <w:rsid w:val="004753A3"/>
    <w:rsid w:val="00483844"/>
    <w:rsid w:val="004943F2"/>
    <w:rsid w:val="004B2FE9"/>
    <w:rsid w:val="004B6759"/>
    <w:rsid w:val="004C3C88"/>
    <w:rsid w:val="004D194D"/>
    <w:rsid w:val="004D57A3"/>
    <w:rsid w:val="004E72D0"/>
    <w:rsid w:val="004F2DBA"/>
    <w:rsid w:val="004F4BA7"/>
    <w:rsid w:val="004F68D2"/>
    <w:rsid w:val="005005F8"/>
    <w:rsid w:val="00513491"/>
    <w:rsid w:val="00524D63"/>
    <w:rsid w:val="0052549E"/>
    <w:rsid w:val="005431A7"/>
    <w:rsid w:val="0054589D"/>
    <w:rsid w:val="0055218A"/>
    <w:rsid w:val="00553C38"/>
    <w:rsid w:val="00554762"/>
    <w:rsid w:val="00565FBD"/>
    <w:rsid w:val="00576087"/>
    <w:rsid w:val="00580025"/>
    <w:rsid w:val="005832A3"/>
    <w:rsid w:val="00592BF0"/>
    <w:rsid w:val="00596993"/>
    <w:rsid w:val="005B15D0"/>
    <w:rsid w:val="005B24B4"/>
    <w:rsid w:val="005B5873"/>
    <w:rsid w:val="005B5DCC"/>
    <w:rsid w:val="005B6413"/>
    <w:rsid w:val="005C2FA2"/>
    <w:rsid w:val="005C435D"/>
    <w:rsid w:val="005D7E72"/>
    <w:rsid w:val="005E402B"/>
    <w:rsid w:val="005F0059"/>
    <w:rsid w:val="005F02E3"/>
    <w:rsid w:val="005F16AE"/>
    <w:rsid w:val="005F6744"/>
    <w:rsid w:val="00611498"/>
    <w:rsid w:val="0061503F"/>
    <w:rsid w:val="00623B68"/>
    <w:rsid w:val="006419B1"/>
    <w:rsid w:val="00643625"/>
    <w:rsid w:val="00647818"/>
    <w:rsid w:val="00651CF1"/>
    <w:rsid w:val="006537C8"/>
    <w:rsid w:val="00655DBA"/>
    <w:rsid w:val="00664A0A"/>
    <w:rsid w:val="00666771"/>
    <w:rsid w:val="006677C4"/>
    <w:rsid w:val="006703BD"/>
    <w:rsid w:val="00675604"/>
    <w:rsid w:val="00695371"/>
    <w:rsid w:val="0069636B"/>
    <w:rsid w:val="006964FE"/>
    <w:rsid w:val="006A2127"/>
    <w:rsid w:val="006A3547"/>
    <w:rsid w:val="006B1ACB"/>
    <w:rsid w:val="006B56F2"/>
    <w:rsid w:val="006B7803"/>
    <w:rsid w:val="006D1EEA"/>
    <w:rsid w:val="006D1F1C"/>
    <w:rsid w:val="006D541A"/>
    <w:rsid w:val="006E1EA2"/>
    <w:rsid w:val="006E32DC"/>
    <w:rsid w:val="006F0872"/>
    <w:rsid w:val="006F098D"/>
    <w:rsid w:val="006F2D91"/>
    <w:rsid w:val="006F5CD1"/>
    <w:rsid w:val="00710419"/>
    <w:rsid w:val="00715C46"/>
    <w:rsid w:val="007231B5"/>
    <w:rsid w:val="007266DF"/>
    <w:rsid w:val="0074709A"/>
    <w:rsid w:val="00747DA4"/>
    <w:rsid w:val="00760F2F"/>
    <w:rsid w:val="00775ED1"/>
    <w:rsid w:val="0079450E"/>
    <w:rsid w:val="007A4A06"/>
    <w:rsid w:val="007A722F"/>
    <w:rsid w:val="007B0087"/>
    <w:rsid w:val="007B5039"/>
    <w:rsid w:val="007B6852"/>
    <w:rsid w:val="007D1FDF"/>
    <w:rsid w:val="007D2AEB"/>
    <w:rsid w:val="007E25DE"/>
    <w:rsid w:val="007E4F77"/>
    <w:rsid w:val="007E5603"/>
    <w:rsid w:val="007E6FCE"/>
    <w:rsid w:val="007F607B"/>
    <w:rsid w:val="007F680D"/>
    <w:rsid w:val="00802370"/>
    <w:rsid w:val="00831B72"/>
    <w:rsid w:val="0083289B"/>
    <w:rsid w:val="00841445"/>
    <w:rsid w:val="00845F67"/>
    <w:rsid w:val="00857EAF"/>
    <w:rsid w:val="00871340"/>
    <w:rsid w:val="00873900"/>
    <w:rsid w:val="008743C9"/>
    <w:rsid w:val="00881FCC"/>
    <w:rsid w:val="00881FF0"/>
    <w:rsid w:val="00884B19"/>
    <w:rsid w:val="008A7A25"/>
    <w:rsid w:val="008B195A"/>
    <w:rsid w:val="008B2D89"/>
    <w:rsid w:val="008B421F"/>
    <w:rsid w:val="008C7595"/>
    <w:rsid w:val="008D37EB"/>
    <w:rsid w:val="008E5135"/>
    <w:rsid w:val="008E661F"/>
    <w:rsid w:val="008F054F"/>
    <w:rsid w:val="008F12C9"/>
    <w:rsid w:val="008F32BE"/>
    <w:rsid w:val="00916D1F"/>
    <w:rsid w:val="009257EA"/>
    <w:rsid w:val="00930C18"/>
    <w:rsid w:val="00932A10"/>
    <w:rsid w:val="00937113"/>
    <w:rsid w:val="00945D6E"/>
    <w:rsid w:val="009546B6"/>
    <w:rsid w:val="0095667E"/>
    <w:rsid w:val="00964161"/>
    <w:rsid w:val="00974B56"/>
    <w:rsid w:val="00984AEC"/>
    <w:rsid w:val="009A0E20"/>
    <w:rsid w:val="009A1248"/>
    <w:rsid w:val="009A2F75"/>
    <w:rsid w:val="009A6293"/>
    <w:rsid w:val="009B2B45"/>
    <w:rsid w:val="009B2EDD"/>
    <w:rsid w:val="009B5EF3"/>
    <w:rsid w:val="009C111D"/>
    <w:rsid w:val="009C17F8"/>
    <w:rsid w:val="009C2355"/>
    <w:rsid w:val="009D7959"/>
    <w:rsid w:val="009E3959"/>
    <w:rsid w:val="009E4880"/>
    <w:rsid w:val="00A01EAA"/>
    <w:rsid w:val="00A02CC0"/>
    <w:rsid w:val="00A05EE1"/>
    <w:rsid w:val="00A075CA"/>
    <w:rsid w:val="00A23006"/>
    <w:rsid w:val="00A23D4C"/>
    <w:rsid w:val="00A270EB"/>
    <w:rsid w:val="00A34709"/>
    <w:rsid w:val="00A35844"/>
    <w:rsid w:val="00A50DA6"/>
    <w:rsid w:val="00A56024"/>
    <w:rsid w:val="00A66972"/>
    <w:rsid w:val="00A702E5"/>
    <w:rsid w:val="00A77257"/>
    <w:rsid w:val="00A81FB0"/>
    <w:rsid w:val="00A82648"/>
    <w:rsid w:val="00A90486"/>
    <w:rsid w:val="00A955BB"/>
    <w:rsid w:val="00A95EAD"/>
    <w:rsid w:val="00AA748D"/>
    <w:rsid w:val="00AB36EF"/>
    <w:rsid w:val="00AB41E3"/>
    <w:rsid w:val="00AB7924"/>
    <w:rsid w:val="00AD02B6"/>
    <w:rsid w:val="00AD2DCC"/>
    <w:rsid w:val="00AE06A7"/>
    <w:rsid w:val="00AE33A8"/>
    <w:rsid w:val="00AE3992"/>
    <w:rsid w:val="00AE3B9C"/>
    <w:rsid w:val="00AE7287"/>
    <w:rsid w:val="00AF071E"/>
    <w:rsid w:val="00AF0CBA"/>
    <w:rsid w:val="00AF7BF9"/>
    <w:rsid w:val="00B00F37"/>
    <w:rsid w:val="00B03DE6"/>
    <w:rsid w:val="00B046B0"/>
    <w:rsid w:val="00B06D4D"/>
    <w:rsid w:val="00B079DC"/>
    <w:rsid w:val="00B16A34"/>
    <w:rsid w:val="00B37646"/>
    <w:rsid w:val="00B56275"/>
    <w:rsid w:val="00B573F1"/>
    <w:rsid w:val="00B63D77"/>
    <w:rsid w:val="00B642D5"/>
    <w:rsid w:val="00B658FD"/>
    <w:rsid w:val="00B70C35"/>
    <w:rsid w:val="00B76009"/>
    <w:rsid w:val="00B77F66"/>
    <w:rsid w:val="00B859F8"/>
    <w:rsid w:val="00BA4A4D"/>
    <w:rsid w:val="00BA5E5F"/>
    <w:rsid w:val="00BB06D6"/>
    <w:rsid w:val="00BB26DC"/>
    <w:rsid w:val="00BB6B2B"/>
    <w:rsid w:val="00BC0A7D"/>
    <w:rsid w:val="00BC0ED5"/>
    <w:rsid w:val="00BC1F4A"/>
    <w:rsid w:val="00BC672A"/>
    <w:rsid w:val="00BD607E"/>
    <w:rsid w:val="00BE422C"/>
    <w:rsid w:val="00BE44A0"/>
    <w:rsid w:val="00BE56E1"/>
    <w:rsid w:val="00C00473"/>
    <w:rsid w:val="00C0167F"/>
    <w:rsid w:val="00C055B1"/>
    <w:rsid w:val="00C116DE"/>
    <w:rsid w:val="00C13F0D"/>
    <w:rsid w:val="00C159F7"/>
    <w:rsid w:val="00C330F8"/>
    <w:rsid w:val="00C33645"/>
    <w:rsid w:val="00C41480"/>
    <w:rsid w:val="00C42B28"/>
    <w:rsid w:val="00C45D55"/>
    <w:rsid w:val="00C65A44"/>
    <w:rsid w:val="00C7101C"/>
    <w:rsid w:val="00C73B7F"/>
    <w:rsid w:val="00C76370"/>
    <w:rsid w:val="00C870EC"/>
    <w:rsid w:val="00C908B1"/>
    <w:rsid w:val="00C979B0"/>
    <w:rsid w:val="00CA02F4"/>
    <w:rsid w:val="00CB35AE"/>
    <w:rsid w:val="00CB38DC"/>
    <w:rsid w:val="00CB3A1F"/>
    <w:rsid w:val="00CB4810"/>
    <w:rsid w:val="00CB572D"/>
    <w:rsid w:val="00CC1C9F"/>
    <w:rsid w:val="00CD2826"/>
    <w:rsid w:val="00CD2C71"/>
    <w:rsid w:val="00CD683A"/>
    <w:rsid w:val="00CD727F"/>
    <w:rsid w:val="00CE50CB"/>
    <w:rsid w:val="00CE713D"/>
    <w:rsid w:val="00CF5CCE"/>
    <w:rsid w:val="00CF7E50"/>
    <w:rsid w:val="00D02575"/>
    <w:rsid w:val="00D10690"/>
    <w:rsid w:val="00D13BB4"/>
    <w:rsid w:val="00D15B4F"/>
    <w:rsid w:val="00D1791C"/>
    <w:rsid w:val="00D22F38"/>
    <w:rsid w:val="00D310D8"/>
    <w:rsid w:val="00D447AD"/>
    <w:rsid w:val="00D46504"/>
    <w:rsid w:val="00D6598F"/>
    <w:rsid w:val="00D72A79"/>
    <w:rsid w:val="00D72BCF"/>
    <w:rsid w:val="00D82E9A"/>
    <w:rsid w:val="00D83E0A"/>
    <w:rsid w:val="00D86865"/>
    <w:rsid w:val="00D915C9"/>
    <w:rsid w:val="00D95A70"/>
    <w:rsid w:val="00D96063"/>
    <w:rsid w:val="00DA385E"/>
    <w:rsid w:val="00DB2194"/>
    <w:rsid w:val="00DB3AAD"/>
    <w:rsid w:val="00DC2DDC"/>
    <w:rsid w:val="00DD1CBD"/>
    <w:rsid w:val="00DD6872"/>
    <w:rsid w:val="00DD7DC2"/>
    <w:rsid w:val="00DE29C4"/>
    <w:rsid w:val="00DF105A"/>
    <w:rsid w:val="00DF70B8"/>
    <w:rsid w:val="00DF7E38"/>
    <w:rsid w:val="00E15CCB"/>
    <w:rsid w:val="00E22357"/>
    <w:rsid w:val="00E26ABC"/>
    <w:rsid w:val="00E35281"/>
    <w:rsid w:val="00E43B69"/>
    <w:rsid w:val="00E5357C"/>
    <w:rsid w:val="00E55A09"/>
    <w:rsid w:val="00E603F1"/>
    <w:rsid w:val="00E65049"/>
    <w:rsid w:val="00E74DE5"/>
    <w:rsid w:val="00E757FD"/>
    <w:rsid w:val="00E84A62"/>
    <w:rsid w:val="00E86B41"/>
    <w:rsid w:val="00E91F64"/>
    <w:rsid w:val="00E9512C"/>
    <w:rsid w:val="00EB1D24"/>
    <w:rsid w:val="00EB2418"/>
    <w:rsid w:val="00EB30E9"/>
    <w:rsid w:val="00EC047F"/>
    <w:rsid w:val="00EC06EC"/>
    <w:rsid w:val="00ED7676"/>
    <w:rsid w:val="00EF6C75"/>
    <w:rsid w:val="00EF7278"/>
    <w:rsid w:val="00F033AC"/>
    <w:rsid w:val="00F05179"/>
    <w:rsid w:val="00F058EE"/>
    <w:rsid w:val="00F27A11"/>
    <w:rsid w:val="00F31E28"/>
    <w:rsid w:val="00F325F9"/>
    <w:rsid w:val="00F33ACE"/>
    <w:rsid w:val="00F33C68"/>
    <w:rsid w:val="00F34291"/>
    <w:rsid w:val="00F46D16"/>
    <w:rsid w:val="00F63CD3"/>
    <w:rsid w:val="00F734DF"/>
    <w:rsid w:val="00F8679F"/>
    <w:rsid w:val="00F90ED3"/>
    <w:rsid w:val="00FA5295"/>
    <w:rsid w:val="00FA7D77"/>
    <w:rsid w:val="00FB6767"/>
    <w:rsid w:val="00FC36C1"/>
    <w:rsid w:val="00FC58F1"/>
    <w:rsid w:val="00FD0FF9"/>
    <w:rsid w:val="00FD1853"/>
    <w:rsid w:val="00FD5548"/>
    <w:rsid w:val="00FD594D"/>
    <w:rsid w:val="00FD639C"/>
    <w:rsid w:val="00FE6401"/>
    <w:rsid w:val="00FF35F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DBB35"/>
  <w15:docId w15:val="{8F2A5311-A922-4596-B049-1B8123E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1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2B4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B2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2B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2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2B45"/>
    <w:rPr>
      <w:sz w:val="20"/>
      <w:szCs w:val="20"/>
    </w:rPr>
  </w:style>
  <w:style w:type="table" w:styleId="aa">
    <w:name w:val="Table Grid"/>
    <w:basedOn w:val="a1"/>
    <w:uiPriority w:val="59"/>
    <w:rsid w:val="004144A9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F282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F4B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4BA7"/>
  </w:style>
  <w:style w:type="character" w:customStyle="1" w:styleId="ae">
    <w:name w:val="註解文字 字元"/>
    <w:basedOn w:val="a0"/>
    <w:link w:val="ad"/>
    <w:uiPriority w:val="99"/>
    <w:semiHidden/>
    <w:rsid w:val="004F4B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4BA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F4BA7"/>
    <w:rPr>
      <w:b/>
      <w:bCs/>
    </w:rPr>
  </w:style>
  <w:style w:type="paragraph" w:customStyle="1" w:styleId="14">
    <w:name w:val="表格內文14"/>
    <w:basedOn w:val="a"/>
    <w:rsid w:val="00CF5CCE"/>
    <w:pPr>
      <w:spacing w:line="0" w:lineRule="atLeast"/>
    </w:pPr>
    <w:rPr>
      <w:rFonts w:ascii="標楷體" w:hAnsi="標楷體" w:cs="Times New Roman"/>
      <w:sz w:val="28"/>
      <w:szCs w:val="24"/>
    </w:rPr>
  </w:style>
  <w:style w:type="table" w:styleId="-1">
    <w:name w:val="Light Shading Accent 1"/>
    <w:basedOn w:val="a1"/>
    <w:uiPriority w:val="60"/>
    <w:rsid w:val="00D960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ce1">
    <w:name w:val="cce1"/>
    <w:basedOn w:val="a"/>
    <w:qFormat/>
    <w:rsid w:val="00005121"/>
    <w:pPr>
      <w:jc w:val="center"/>
      <w:outlineLvl w:val="0"/>
    </w:pPr>
    <w:rPr>
      <w:rFonts w:ascii="王漢宗中行書繁" w:eastAsia="王漢宗中行書繁"/>
      <w:b/>
      <w:color w:val="000000" w:themeColor="text1"/>
    </w:rPr>
  </w:style>
  <w:style w:type="paragraph" w:styleId="1">
    <w:name w:val="toc 1"/>
    <w:basedOn w:val="a"/>
    <w:next w:val="a"/>
    <w:autoRedefine/>
    <w:uiPriority w:val="39"/>
    <w:unhideWhenUsed/>
    <w:rsid w:val="00E43B69"/>
    <w:rPr>
      <w:rFonts w:eastAsia="王漢宗中行書繁"/>
    </w:rPr>
  </w:style>
  <w:style w:type="paragraph" w:customStyle="1" w:styleId="Default">
    <w:name w:val="Default"/>
    <w:rsid w:val="007266DF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paragraph" w:styleId="af1">
    <w:name w:val="Body Text Indent"/>
    <w:basedOn w:val="a"/>
    <w:link w:val="af2"/>
    <w:rsid w:val="005C2FA2"/>
    <w:pPr>
      <w:adjustRightInd w:val="0"/>
      <w:spacing w:line="360" w:lineRule="atLeast"/>
      <w:ind w:left="1560" w:hanging="480"/>
      <w:textDirection w:val="lrTbV"/>
      <w:textAlignment w:val="baseline"/>
    </w:pPr>
    <w:rPr>
      <w:rFonts w:cs="Times New Roman"/>
      <w:kern w:val="0"/>
      <w:szCs w:val="20"/>
    </w:rPr>
  </w:style>
  <w:style w:type="character" w:customStyle="1" w:styleId="af2">
    <w:name w:val="本文縮排 字元"/>
    <w:basedOn w:val="a0"/>
    <w:link w:val="af1"/>
    <w:rsid w:val="005C2FA2"/>
    <w:rPr>
      <w:rFonts w:cs="Times New Roman"/>
      <w:kern w:val="0"/>
      <w:szCs w:val="20"/>
    </w:rPr>
  </w:style>
  <w:style w:type="paragraph" w:styleId="af3">
    <w:name w:val="table of figures"/>
    <w:basedOn w:val="a"/>
    <w:next w:val="a"/>
    <w:uiPriority w:val="99"/>
    <w:unhideWhenUsed/>
    <w:rsid w:val="00AB7924"/>
    <w:pPr>
      <w:ind w:leftChars="400" w:left="400" w:hangingChars="200" w:hanging="200"/>
    </w:pPr>
  </w:style>
  <w:style w:type="paragraph" w:styleId="Web">
    <w:name w:val="Normal (Web)"/>
    <w:basedOn w:val="a"/>
    <w:rsid w:val="00DD687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FCED-F733-4EAD-9BEB-4848C18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shiau</dc:creator>
  <cp:lastModifiedBy>mcu</cp:lastModifiedBy>
  <cp:revision>6</cp:revision>
  <cp:lastPrinted>2021-08-30T01:43:00Z</cp:lastPrinted>
  <dcterms:created xsi:type="dcterms:W3CDTF">2022-06-08T02:45:00Z</dcterms:created>
  <dcterms:modified xsi:type="dcterms:W3CDTF">2023-01-17T06:57:00Z</dcterms:modified>
</cp:coreProperties>
</file>